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31" w:rsidRDefault="0077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УБНИ ТЕХНИЧАР -ПРОТЕТИЧАР</w:t>
      </w:r>
    </w:p>
    <w:p w:rsidR="004B3431" w:rsidRDefault="00775D0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ОРЕД ВЕЖБИ У ЛЕТЊЕМ СЕМЕСТРУ </w:t>
      </w:r>
    </w:p>
    <w:p w:rsidR="004B3431" w:rsidRDefault="00775D0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КОЛСКA </w:t>
      </w:r>
      <w:r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- 20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6</w:t>
      </w:r>
      <w:bookmarkStart w:id="0" w:name="_GoBack"/>
      <w:bookmarkEnd w:id="0"/>
    </w:p>
    <w:p w:rsidR="004B3431" w:rsidRDefault="00775D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tbl>
      <w:tblPr>
        <w:tblpPr w:leftFromText="180" w:rightFromText="180" w:vertAnchor="text" w:horzAnchor="margin" w:tblpXSpec="center" w:tblpY="183"/>
        <w:tblW w:w="10854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1594"/>
        <w:gridCol w:w="1764"/>
        <w:gridCol w:w="1591"/>
        <w:gridCol w:w="1729"/>
        <w:gridCol w:w="1516"/>
      </w:tblGrid>
      <w:tr w:rsidR="004B3431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  <w:proofErr w:type="spellEnd"/>
          </w:p>
        </w:tc>
      </w:tr>
      <w:tr w:rsidR="004B3431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б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докнад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лантима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31">
        <w:trPr>
          <w:trHeight w:val="1553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tabs>
                <w:tab w:val="left" w:pos="48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лофацијал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етика</w:t>
            </w:r>
            <w:proofErr w:type="spellEnd"/>
          </w:p>
          <w:p w:rsidR="004B3431" w:rsidRDefault="004B343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31" w:rsidRDefault="004B343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3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31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окна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B3431" w:rsidRDefault="004B343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775D0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31" w:rsidRDefault="004B34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431" w:rsidRDefault="004B3431"/>
    <w:sectPr w:rsidR="004B343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4B3431"/>
    <w:rsid w:val="004B3431"/>
    <w:rsid w:val="007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28B6C-9514-4186-BE06-967A7FF8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863B-CCCB-4874-8081-AB831B1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ejan</cp:lastModifiedBy>
  <cp:revision>57</cp:revision>
  <dcterms:created xsi:type="dcterms:W3CDTF">2018-07-13T06:05:00Z</dcterms:created>
  <dcterms:modified xsi:type="dcterms:W3CDTF">2026-02-12T18:51:00Z</dcterms:modified>
  <dc:language>en-US</dc:language>
</cp:coreProperties>
</file>